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03D" w:rsidRPr="00DD7C07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Załącznik nr </w:t>
      </w:r>
      <w:r w:rsidR="00DD7C07" w:rsidRPr="00DD7C0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63F5A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</w:p>
    <w:p w:rsidR="00A2003D" w:rsidRPr="00A2003D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003D">
        <w:rPr>
          <w:rFonts w:ascii="Times New Roman" w:eastAsia="Times New Roman" w:hAnsi="Times New Roman" w:cs="Times New Roman"/>
          <w:sz w:val="20"/>
          <w:szCs w:val="20"/>
          <w:lang w:eastAsia="ar-SA"/>
        </w:rPr>
        <w:t>do zapytania ofertowego</w:t>
      </w:r>
    </w:p>
    <w:p w:rsidR="00A2003D" w:rsidRPr="00A2003D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ZÓR UMOWY</w:t>
      </w:r>
    </w:p>
    <w:p w:rsidR="00A2003D" w:rsidRPr="00DE532C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E5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CZĘŚĆ </w:t>
      </w:r>
      <w:r w:rsidR="00363F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</w:t>
      </w:r>
      <w:r w:rsidRPr="00DE5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</w:t>
      </w:r>
    </w:p>
    <w:p w:rsidR="00A2003D" w:rsidRPr="002E338F" w:rsidRDefault="00A2003D" w:rsidP="007C207D">
      <w:pPr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………w Olsztynie pomiędzy: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atorium Oświaty w Olsztynie,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. Piłsudskiego 7/9, 10-959 Olsztyn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39-12-31-249, reprezentowanym przez …………………………………………… Warmińsko-Mazurskiego Kuratora Oświaty, zwanym dalej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Zamawiającym”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2003D" w:rsidRPr="00A2003D" w:rsidRDefault="00A2003D" w:rsidP="00A2003D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A2003D" w:rsidRPr="00A2003D" w:rsidRDefault="00A2003D" w:rsidP="00A200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”</w:t>
      </w:r>
    </w:p>
    <w:p w:rsidR="00A2003D" w:rsidRPr="00A2003D" w:rsidRDefault="00A2003D" w:rsidP="00A2003D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dalej zwanymi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Stronami”.</w:t>
      </w:r>
    </w:p>
    <w:p w:rsidR="00A2003D" w:rsidRPr="00A2003D" w:rsidRDefault="00A2003D" w:rsidP="00A2003D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A21AC0" w:rsidRPr="00A2003D" w:rsidRDefault="00A2003D" w:rsidP="00A21AC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wyniku rozstrzygnięcia postępowania o udzielenie zamówienia publicznego prowadzon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formie zapytania ofertowego, obejmując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emontu pomieszczeń biurowych Kuratorium Oświaty w Olsztynie, Zamawiający zleca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Wykonawca </w:t>
      </w:r>
      <w:r w:rsidR="006803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</w:t>
      </w:r>
      <w:r w:rsidR="00A21AC0" w:rsidRPr="004E2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</w:t>
      </w:r>
      <w:r w:rsidR="00A21AC0" w:rsidRPr="004E2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1AC0" w:rsidRPr="004E2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,</w:t>
      </w:r>
      <w:r w:rsidR="00A21AC0" w:rsidRPr="004E2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="00A21AC0" w:rsidRPr="004E2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mont pomieszczeń biurowych Kuratorium Oświaty w Olsztynie o następujących numerach: </w:t>
      </w:r>
      <w:r w:rsidR="00A21AC0" w:rsidRPr="004E21B7">
        <w:rPr>
          <w:rFonts w:ascii="Times New Roman" w:eastAsia="Calibri" w:hAnsi="Times New Roman" w:cs="Times New Roman"/>
          <w:b/>
          <w:sz w:val="24"/>
          <w:szCs w:val="24"/>
          <w:lang w:val="x-none"/>
        </w:rPr>
        <w:t>389, 391, 392, 393, 395, 396</w:t>
      </w:r>
      <w:r w:rsidR="00A21AC0" w:rsidRPr="004E21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21AC0" w:rsidRPr="00E14E0D" w:rsidRDefault="00A21AC0" w:rsidP="00A21AC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obejmuje: </w:t>
      </w:r>
    </w:p>
    <w:p w:rsidR="00A21AC0" w:rsidRPr="00E14E0D" w:rsidRDefault="00A21AC0" w:rsidP="00A21AC0">
      <w:pPr>
        <w:pStyle w:val="Akapitzlist"/>
        <w:spacing w:line="276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 w:rsidRPr="00E14E0D">
        <w:rPr>
          <w:rFonts w:ascii="Times New Roman" w:hAnsi="Times New Roman" w:cs="Times New Roman"/>
          <w:sz w:val="24"/>
          <w:szCs w:val="24"/>
        </w:rPr>
        <w:t xml:space="preserve">1) szpachlowanie oraz malowanie ścian i sufitów, </w:t>
      </w:r>
    </w:p>
    <w:p w:rsidR="00A21AC0" w:rsidRPr="00E14E0D" w:rsidRDefault="00A21AC0" w:rsidP="00A21AC0">
      <w:pPr>
        <w:pStyle w:val="Akapitzlist"/>
        <w:spacing w:line="276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 w:rsidRPr="00E14E0D">
        <w:rPr>
          <w:rFonts w:ascii="Times New Roman" w:hAnsi="Times New Roman" w:cs="Times New Roman"/>
          <w:sz w:val="24"/>
          <w:szCs w:val="24"/>
        </w:rPr>
        <w:t>2) wymianę podłóg,</w:t>
      </w:r>
    </w:p>
    <w:p w:rsidR="00A21AC0" w:rsidRPr="00A21AC0" w:rsidRDefault="00A21AC0" w:rsidP="00A21AC0">
      <w:pPr>
        <w:pStyle w:val="Akapitzlist"/>
        <w:spacing w:after="0" w:line="276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 w:rsidRPr="00E14E0D">
        <w:rPr>
          <w:rFonts w:ascii="Times New Roman" w:hAnsi="Times New Roman" w:cs="Times New Roman"/>
          <w:sz w:val="24"/>
          <w:szCs w:val="24"/>
        </w:rPr>
        <w:t>3) wykonanie polimeryzacji podłogi.</w:t>
      </w:r>
    </w:p>
    <w:p w:rsidR="00A2003D" w:rsidRPr="00A2003D" w:rsidRDefault="00A2003D" w:rsidP="00A21AC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przedmiotu umowy określ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a projektow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 dokumentacja projektowa), w skład której wchodzi: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opis techniczny</w:t>
      </w:r>
      <w:r w:rsidR="00E1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 rysunkiem)</w:t>
      </w:r>
      <w:r w:rsidR="00A14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a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, </w:t>
      </w:r>
    </w:p>
    <w:p w:rsidR="004B2E20" w:rsidRPr="00D9180F" w:rsidRDefault="00A2003D" w:rsidP="00D9180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specyfikacja techniczna wykonania i odbioru robót –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b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 </w:t>
      </w:r>
    </w:p>
    <w:p w:rsidR="00A2003D" w:rsidRPr="00A2003D" w:rsidRDefault="00D9180F" w:rsidP="00935A5A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2003D" w:rsidRPr="00A2003D">
        <w:rPr>
          <w:rFonts w:ascii="Times New Roman" w:eastAsia="Calibri" w:hAnsi="Times New Roman" w:cs="Times New Roman"/>
          <w:sz w:val="24"/>
          <w:szCs w:val="24"/>
        </w:rPr>
        <w:t>.</w:t>
      </w:r>
      <w:r w:rsidR="00A2003D" w:rsidRPr="00A2003D">
        <w:rPr>
          <w:rFonts w:ascii="Times New Roman" w:eastAsia="Calibri" w:hAnsi="Times New Roman" w:cs="Times New Roman"/>
          <w:sz w:val="24"/>
          <w:szCs w:val="24"/>
        </w:rPr>
        <w:tab/>
        <w:t xml:space="preserve">Wykonawca zobowiązuje się wykonać przedmiot umowy zgodnie z umową,  dokumentacją projektową, zasadami współczesnej wiedzy technicznej, obowiązującymi przepisami i normami oraz poszanowaniem zasad bezpieczeństwa i higieny pracy. </w:t>
      </w:r>
    </w:p>
    <w:p w:rsidR="00645F4F" w:rsidRDefault="00D9180F" w:rsidP="00935A5A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2003D" w:rsidRPr="00A2003D">
        <w:rPr>
          <w:rFonts w:ascii="Times New Roman" w:eastAsia="Calibri" w:hAnsi="Times New Roman" w:cs="Times New Roman"/>
          <w:sz w:val="24"/>
          <w:szCs w:val="24"/>
        </w:rPr>
        <w:tab/>
      </w:r>
      <w:r w:rsidR="001E351E" w:rsidRPr="00580490">
        <w:rPr>
          <w:rFonts w:ascii="Times New Roman" w:hAnsi="Times New Roman" w:cs="Times New Roman"/>
          <w:sz w:val="24"/>
          <w:szCs w:val="24"/>
        </w:rPr>
        <w:t xml:space="preserve">Wykonawca oświadcza, że osoby uczestniczące w realizacji umowy będą posiadały </w:t>
      </w:r>
      <w:r w:rsidR="001E351E" w:rsidRPr="00580490">
        <w:rPr>
          <w:rFonts w:ascii="Times New Roman" w:eastAsia="Calibri" w:hAnsi="Times New Roman" w:cs="Times New Roman"/>
          <w:sz w:val="24"/>
          <w:szCs w:val="24"/>
        </w:rPr>
        <w:t xml:space="preserve">niezbędne </w:t>
      </w:r>
      <w:r w:rsidR="00AE7684" w:rsidRPr="00580490">
        <w:rPr>
          <w:rFonts w:ascii="Times New Roman" w:eastAsia="Calibri" w:hAnsi="Times New Roman" w:cs="Times New Roman"/>
          <w:sz w:val="24"/>
          <w:szCs w:val="24"/>
        </w:rPr>
        <w:t>doświadczenie</w:t>
      </w:r>
      <w:r w:rsidR="00580490" w:rsidRPr="0058049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1E351E" w:rsidRPr="00580490">
        <w:rPr>
          <w:rFonts w:ascii="Times New Roman" w:hAnsi="Times New Roman" w:cs="Times New Roman"/>
          <w:sz w:val="24"/>
          <w:szCs w:val="24"/>
        </w:rPr>
        <w:t>umiejętności do wykonywania czynności objętych</w:t>
      </w:r>
      <w:r w:rsidR="00580490">
        <w:rPr>
          <w:rFonts w:ascii="Times New Roman" w:hAnsi="Times New Roman" w:cs="Times New Roman"/>
          <w:sz w:val="24"/>
          <w:szCs w:val="24"/>
        </w:rPr>
        <w:t xml:space="preserve"> </w:t>
      </w:r>
      <w:r w:rsidR="001E351E" w:rsidRPr="00580490">
        <w:rPr>
          <w:rFonts w:ascii="Times New Roman" w:hAnsi="Times New Roman" w:cs="Times New Roman"/>
          <w:sz w:val="24"/>
          <w:szCs w:val="24"/>
        </w:rPr>
        <w:t>przedmiotem umowy.</w:t>
      </w:r>
    </w:p>
    <w:p w:rsidR="00D9180F" w:rsidRPr="00935A5A" w:rsidRDefault="00D9180F" w:rsidP="007A6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pl-PL"/>
        </w:rPr>
      </w:pPr>
    </w:p>
    <w:p w:rsidR="00A2003D" w:rsidRPr="00645F4F" w:rsidRDefault="00A2003D" w:rsidP="00645F4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A2003D" w:rsidRPr="00A2003D" w:rsidRDefault="00A2003D" w:rsidP="00A2003D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związane z realizacją przedmiotu umowy będą wykonywane w dniach roboczych </w:t>
      </w:r>
      <w:r w:rsidR="00C31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od poniedziałku do piątku) w godzinach urzędowania Zamawiającego, z zastrzeżeniem, że wszystkie prace zakłócające prawidłowe funkcjonowanie Urzędu (prace o średnim </w:t>
      </w:r>
      <w:r w:rsidR="00C31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i dużym natężeniu hałasu) będą wykonywane po godzinach urzędowania Zamawiającego (tj. od godz. 16.00) lub/i w dniach ustawowo wolnych od pracy, po uprzednim uzgodnieniu terminu z Zamawiającym.</w:t>
      </w:r>
    </w:p>
    <w:p w:rsidR="00A2003D" w:rsidRDefault="00A2003D" w:rsidP="00C3148D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w terminie co najmniej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 roboczych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zystąpieniem do realizacji przedmiotu umowy przedłożyć Zamawiającemu do akceptacj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harmonogram robót. Wykonawca sporządzi harmonogram robót z podziałem przedmiotu umowy na poszczególne </w:t>
      </w:r>
      <w:r w:rsidRPr="00C3148D">
        <w:rPr>
          <w:rFonts w:ascii="Times New Roman" w:eastAsia="Times New Roman" w:hAnsi="Times New Roman" w:cs="Times New Roman"/>
          <w:sz w:val="24"/>
          <w:szCs w:val="24"/>
          <w:lang w:eastAsia="pl-PL"/>
        </w:rPr>
        <w:t>etapy: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65FB" w:rsidRPr="00A2003D" w:rsidRDefault="00EA65FB" w:rsidP="00EA65FB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</w:t>
      </w:r>
      <w:r w:rsidRPr="00707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EA65FB" w:rsidRPr="00A2003D" w:rsidRDefault="00EA65FB" w:rsidP="00EA65FB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707E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1</w:t>
      </w:r>
      <w:r w:rsidRPr="00707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EA65FB" w:rsidRPr="00A2003D" w:rsidRDefault="00EA65FB" w:rsidP="00EA65FB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707E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EA65FB" w:rsidRPr="00A2003D" w:rsidRDefault="00EA65FB" w:rsidP="00EA65F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707E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EA65FB" w:rsidRPr="00A2003D" w:rsidRDefault="00EA65FB" w:rsidP="00EA65FB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76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E7251" w:rsidRPr="00A2003D" w:rsidRDefault="00EA65FB" w:rsidP="00EA65FB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76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0424" w:rsidRPr="00A2003D" w:rsidRDefault="00A2003D" w:rsidP="00AC47DB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zelkie zmiany wprowadzone przez Wykonawcę do harmonogramu robót wymagają akceptacji Zamawiającego. </w:t>
      </w:r>
    </w:p>
    <w:p w:rsidR="00A2003D" w:rsidRP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A2003D" w:rsidRPr="00A2003D" w:rsidRDefault="00A2003D" w:rsidP="00B31F0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prowadzenia prac remontowych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ięcej niż jednym pomieszczeniu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samym czasie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rozpocznie remont kolejnego pomieszczenia, dopiero po oddaniu do użytkowania wyremontowanego pomieszczenia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twierdzeniu tego faktu przez Strony w protokole odbioru częściowego</w:t>
      </w:r>
      <w:r w:rsidR="00C7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. </w:t>
      </w:r>
    </w:p>
    <w:p w:rsidR="00A2003D" w:rsidRPr="00A2003D" w:rsidRDefault="00A2003D" w:rsidP="00A2003D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A2003D" w:rsidRDefault="00A2003D" w:rsidP="00334EC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A01790"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</w:t>
      </w:r>
      <w:r w:rsidR="003916D3"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ć </w:t>
      </w:r>
      <w:r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przy użyciu własnych materiałów, transportu i sprzętu – spełniających wymagania określone w dokumentacji projektowej. </w:t>
      </w:r>
    </w:p>
    <w:p w:rsidR="00334EC8" w:rsidRPr="00334EC8" w:rsidRDefault="00334EC8" w:rsidP="00334EC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EC8">
        <w:rPr>
          <w:rFonts w:ascii="Times New Roman" w:hAnsi="Times New Roman" w:cs="Times New Roman"/>
          <w:sz w:val="24"/>
          <w:szCs w:val="24"/>
        </w:rPr>
        <w:t xml:space="preserve">Materiały użyte przez Wykonawcę do realizacji przedmiotu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334EC8">
        <w:rPr>
          <w:rFonts w:ascii="Times New Roman" w:hAnsi="Times New Roman" w:cs="Times New Roman"/>
          <w:sz w:val="24"/>
          <w:szCs w:val="24"/>
        </w:rPr>
        <w:t>muszą być fabrycznie nowe, wolne od wad fizycznych, wolne od obciążeń, praw i roszczeń osób trzecich.</w:t>
      </w:r>
    </w:p>
    <w:p w:rsidR="00743AFF" w:rsidRPr="00A2003D" w:rsidRDefault="00743AFF" w:rsidP="00743AF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5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zobowiązany jest do zabezpieczenia przed zniszczeniem, zabrudzeniem czy uszkodzeniem elementów stałych i ruchomych poszczególnych pomieszczeń oraz wszelkiego wyposażenia budynku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przeniesie meble z remontowanych pomieszczeń do miejsc wskazanych przez Zamawiającego oraz dokona ich ponownego wniesienia po wykonaniu robót. </w:t>
      </w:r>
    </w:p>
    <w:p w:rsid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zobowiązany jest do sprzątania na bieżąco przyległych do remontowanych pomieszczeń ciągów komunikacyjnych oraz uprzątnięcia remontowanych pomieszczeń </w:t>
      </w:r>
      <w:r w:rsidR="001058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po zrealizowaniu prac remontowych.</w:t>
      </w:r>
    </w:p>
    <w:p w:rsidR="00283664" w:rsidRPr="00A2003D" w:rsidRDefault="00283664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zaniechania czynności, o których mowa w ust. 3 Zamawiający może powierzyć ich wykonanie innemu podmiotowi na koszt Wykonawcy</w:t>
      </w:r>
      <w:r w:rsidR="000715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003D" w:rsidRPr="00A2003D" w:rsidRDefault="00283664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2003D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003D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odpowiada za szkody na osobie lub w mieniu (np. kradzież, pożar, zniszczenia, uszkodzenia) powstałe w związku z wykonywaniem przedmiotu umowy </w:t>
      </w:r>
      <w:r w:rsidR="00A2003D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iny Wykonawcy. Zamawiający przeprowadzi postępowanie wyjaśniające, którego wynik stanowić będzie podstawę do pociągnięcia Wykonawcy do odpowiedzialności odszkodowawczej obejmującej naprawienie szkody w pełnej wysokości. </w:t>
      </w:r>
    </w:p>
    <w:p w:rsidR="00A2003D" w:rsidRPr="00A2003D" w:rsidRDefault="00283664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2003D"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  <w:r w:rsidR="00A2003D"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ab/>
        <w:t xml:space="preserve">Po zakończeniu postępowania wyjaśniającego Zamawiający przekaże Wykonawcy protokół szkody, w którym określi sposób i termin rekompensaty szkody. </w:t>
      </w:r>
    </w:p>
    <w:p w:rsidR="00A2003D" w:rsidRPr="00A2003D" w:rsidRDefault="00A2003D" w:rsidP="00283664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03D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:rsidR="004C5CDB" w:rsidRPr="00B26EE5" w:rsidRDefault="00A2003D" w:rsidP="004C5CDB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6E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zobowiązany jest na własny koszt i we własnym zakresie zutylizować zdemontowa</w:t>
      </w:r>
      <w:r w:rsidR="00A04114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0E14E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stnieją</w:t>
      </w:r>
      <w:r w:rsidR="000E14E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e </w:t>
      </w:r>
      <w:r w:rsidR="008C65C8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wykładzin</w:t>
      </w:r>
      <w:r w:rsidR="000E14E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y</w:t>
      </w:r>
      <w:r w:rsidR="00A04114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krzydło drzwiowe oraz wszelkie inne </w:t>
      </w:r>
      <w:r w:rsidR="00EA74F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pady 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pozostałe po przeprowadzonych robotach.</w:t>
      </w:r>
      <w:r w:rsid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854B1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dokona utylizacji odpadów powstałych w związku z realizacją przedmiotu umowy – najpóźniej w dniu zgłoszenia przez Wykonawcę gotowości do odbioru końcowego robót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Wykonawca dokona utylizacji odpadów </w:t>
      </w:r>
      <w:r w:rsidRPr="00A200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obowiązującymi przepisami prawa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i tym samym przyjmie odpowiedzialność za gospodarowanie przekazanymi odpadami. </w:t>
      </w:r>
    </w:p>
    <w:p w:rsidR="00A2003D" w:rsidRPr="00A2003D" w:rsidRDefault="00A2003D" w:rsidP="00A2003D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7</w:t>
      </w:r>
    </w:p>
    <w:p w:rsidR="00A2003D" w:rsidRPr="00A2003D" w:rsidRDefault="00A2003D" w:rsidP="00A2003D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Roboty budowlane będące przedmiotem umowy podlegają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1) odbior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om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zęściow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ym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obót,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2) odbi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orow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D00CA">
        <w:rPr>
          <w:rFonts w:ascii="Times New Roman" w:eastAsia="Times New Roman" w:hAnsi="Times New Roman" w:cs="Times New Roman"/>
          <w:sz w:val="24"/>
          <w:szCs w:val="24"/>
          <w:lang w:eastAsia="x-none"/>
        </w:rPr>
        <w:t>koń</w:t>
      </w:r>
      <w:r w:rsidR="00BD00CA" w:rsidRPr="00BD00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wemu </w:t>
      </w:r>
      <w:r w:rsidRPr="00BD00CA">
        <w:rPr>
          <w:rFonts w:ascii="Times New Roman" w:eastAsia="Times New Roman" w:hAnsi="Times New Roman" w:cs="Times New Roman"/>
          <w:sz w:val="24"/>
          <w:szCs w:val="24"/>
          <w:lang w:eastAsia="x-none"/>
        </w:rPr>
        <w:t>robót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Odbiorom </w:t>
      </w:r>
      <w:r w:rsidRPr="00A2003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ęściowym robót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dlegają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e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py robót</w:t>
      </w:r>
      <w:r w:rsidR="00C007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remonty poszczególnych pomieszczeń,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których mowa w §2 ust. 2 umowy</w:t>
      </w:r>
      <w:r w:rsidR="00C007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. </w:t>
      </w:r>
      <w:r w:rsidR="00FC0E61" w:rsidRPr="00C007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Każdy etap podlega odrębnemu odbiorowi.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twierdzeniem należytego wykonania danego etapu robót jes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częściowego robót podpisany przez Strony 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bez zastrzeżeń”. </w:t>
      </w:r>
    </w:p>
    <w:p w:rsidR="0050202D" w:rsidRDefault="00A2003D" w:rsidP="0050202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Odbiór końcowy robó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stąpi po wykonaniu przedmiotu umowy.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twierdzeniem należytego wykonania przedmiotu umowy jes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końcowego robót, podpisany przez Strony 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ez zastrzeżeń”.</w:t>
      </w:r>
    </w:p>
    <w:p w:rsidR="0050202D" w:rsidRDefault="0050202D" w:rsidP="0050202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onawca zawiadomi pisemnie Zamawiającego o gotowości do odbioru </w:t>
      </w:r>
      <w:r w:rsidRPr="005F522C">
        <w:rPr>
          <w:rFonts w:ascii="Times New Roman" w:eastAsia="Times New Roman" w:hAnsi="Times New Roman" w:cs="Times New Roman"/>
          <w:sz w:val="24"/>
          <w:szCs w:val="24"/>
          <w:lang w:eastAsia="x-none"/>
        </w:rPr>
        <w:t>częściowego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x-none"/>
        </w:rPr>
        <w:t>robó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żdorazowo po zakończeniu danego etapu robót, nie późnie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ednak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iż do dnia ………………………</w:t>
      </w:r>
      <w:r w:rsidR="005D3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</w:t>
      </w:r>
      <w:r w:rsidR="00D52F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..</w:t>
      </w:r>
      <w:r w:rsidR="005D3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.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</w:t>
      </w:r>
    </w:p>
    <w:p w:rsidR="0050202D" w:rsidRDefault="0050202D" w:rsidP="005D34C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stąpi do odbioru </w:t>
      </w:r>
      <w:r w:rsidR="00167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owego robót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167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02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czych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 przez Wykonawcę gotowości do odbioru </w:t>
      </w:r>
      <w:r w:rsidR="00167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owego robót.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34C8" w:rsidRPr="005D34C8" w:rsidRDefault="003F3CB6" w:rsidP="005D34C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onawca wykona przedmiot umowy i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wiadomi pisemnie Zamawiającego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x-none"/>
        </w:rPr>
        <w:t>o gotowości do odbioru końcowego robót do dnia ……………………………………</w:t>
      </w:r>
      <w:r w:rsidR="00D52F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</w:t>
      </w:r>
    </w:p>
    <w:p w:rsidR="005D34C8" w:rsidRPr="00D52FFE" w:rsidRDefault="005D34C8" w:rsidP="00D52FFE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stąpi do odbioru końcowego </w:t>
      </w:r>
      <w:r w:rsidR="00F9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D52FFE" w:rsidRPr="00D5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D5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czych </w:t>
      </w: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 przez Wykonawcę gotowości do odbioru końcowego robót. </w:t>
      </w:r>
    </w:p>
    <w:p w:rsidR="005D34C8" w:rsidRPr="005D34C8" w:rsidRDefault="00D52FFE" w:rsidP="00D52FFE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8</w:t>
      </w:r>
      <w:r w:rsidR="005D34C8" w:rsidRPr="005D34C8">
        <w:rPr>
          <w:rFonts w:ascii="Calibri" w:eastAsia="Calibri" w:hAnsi="Calibri" w:cs="Times New Roman"/>
          <w:lang w:val="x-none" w:eastAsia="x-none"/>
        </w:rPr>
        <w:tab/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ykonawca najpóźniej w dniu zgłoszenia gotowości do odbioru </w:t>
      </w:r>
      <w:r w:rsidR="00C9485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końcowego 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robót zobowiązany jest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przekazać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Zamawiającemu </w:t>
      </w:r>
      <w:r w:rsidR="005D34C8" w:rsidRPr="005D34C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okumentację powykonawczą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o której mowa w 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/>
        </w:rPr>
        <w:t>specyfikacj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>i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techniczn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>ej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ykonania i odbioru robót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 xml:space="preserve"> – stanowiącej </w:t>
      </w:r>
      <w:r w:rsidR="005D34C8" w:rsidRPr="005D34C8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 w:rsidR="00CE710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34C8" w:rsidRPr="005D34C8">
        <w:rPr>
          <w:rFonts w:ascii="Times New Roman" w:eastAsia="Calibri" w:hAnsi="Times New Roman" w:cs="Times New Roman"/>
          <w:b/>
          <w:sz w:val="24"/>
          <w:szCs w:val="24"/>
        </w:rPr>
        <w:t>nr 2b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 xml:space="preserve"> do umowy. </w:t>
      </w:r>
    </w:p>
    <w:p w:rsidR="005D34C8" w:rsidRPr="005D34C8" w:rsidRDefault="00A11920" w:rsidP="005D34C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stwierdzenia podczas odbioru końcowego robót, że przedmiot umowy nie został wykonany w całości lub posiada wady, Zamawiający w protokole odbioru końcowego </w:t>
      </w:r>
      <w:r w:rsidR="0010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e Wykonawcy zakres w jakim przedmiot umowy nie został wykonany lub/i wady do usunięcia oraz wyznaczy termin na ich usunięcie.</w:t>
      </w:r>
    </w:p>
    <w:p w:rsidR="005D34C8" w:rsidRPr="005D34C8" w:rsidRDefault="00A11920" w:rsidP="005D34C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 upływie wyznaczonego na podstawie ust. </w:t>
      </w:r>
      <w:r w:rsidR="000661E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, Zamawiający w terminie </w:t>
      </w:r>
      <w:r w:rsidR="006F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D34C8" w:rsidRPr="005D34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roboczych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ie dokona odbioru końcowego robót. W przypadku stwierdzenia podczas odbioru końcowego robót nieusunięcia wad lub niewykonania robót w całości,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</w:t>
      </w:r>
      <w:r w:rsidR="00BD1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odpowiednio. </w:t>
      </w:r>
    </w:p>
    <w:p w:rsidR="005D34C8" w:rsidRPr="005D34C8" w:rsidRDefault="00A11920" w:rsidP="00BD1D3A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ady stwierdzone podczas odbioru końcowego </w:t>
      </w:r>
      <w:r w:rsidR="00096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dają się do usunięcia lub gdy z okoliczności wynika, że Wykonawca nie zdoła ich usunąć w wyznaczonym terminie, Zamawiający może wedle swojego wyboru:</w:t>
      </w:r>
    </w:p>
    <w:p w:rsidR="005D34C8" w:rsidRPr="005D34C8" w:rsidRDefault="005D34C8" w:rsidP="00BD1D3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ć umowę,</w:t>
      </w:r>
    </w:p>
    <w:p w:rsidR="00BD1D3A" w:rsidRDefault="005D34C8" w:rsidP="00BD1D3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ć obniżenia wynagrodzenia w odpowiednim stosunku, jeżeli wady nie są istotne </w:t>
      </w:r>
      <w:r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uniemożliwiają użytkowania przedmiotu umowy</w:t>
      </w:r>
      <w:r w:rsidR="00BD1D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2003D" w:rsidRDefault="00BD1D3A" w:rsidP="00BD1D3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y lub/i dokończenie wykonania robót innym podmiotom na koszt Wykonawcy. </w:t>
      </w:r>
    </w:p>
    <w:p w:rsidR="00BD1D3A" w:rsidRPr="00BD1D3A" w:rsidRDefault="00BD1D3A" w:rsidP="00BD1D3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udzieli Zamawiającemu:</w:t>
      </w:r>
    </w:p>
    <w:p w:rsidR="00A2003D" w:rsidRP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warancji jakości na wykonane roboty budowlane na okres ……………</w:t>
      </w:r>
      <w:r w:rsidR="005C28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… </w:t>
      </w:r>
      <w:r w:rsidR="005C28F9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27015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) gwarancji na wykładzinę</w:t>
      </w:r>
      <w:r w:rsidR="00270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wanową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ele </w:t>
      </w:r>
      <w:r w:rsidR="00270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ylowe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i zamontowane </w:t>
      </w:r>
      <w:r w:rsidR="00270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zedmiotu umowy na okres odpowiadający okresowi gwarancji określonemu w pkt 1, chyba że okres gwarancji udzielony przez producentów jest dłuższy, wówczas obowiązującym jest okres gwarancji udzielony przez producentów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y gwarancji, o których mowa w ust. 1 liczy się od dnia podpisania 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ez zastrzeżeń”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odbioru końcowego robót, a w przypadku stwierdzenia wad lub niewykonania przedmiotu umowy w całości, od dnia podpisania protokołu odbioru końcowego </w:t>
      </w:r>
      <w:r w:rsidR="0010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go potwierdzenia usunięcia wad lub wykonania </w:t>
      </w:r>
      <w:r w:rsidR="00DE0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przedmiotu umowy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stwierdzenia wad w okresie gwarancji, Zamawiający: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może żądać od Wykonawcy usunięcia ich w terminie, o którym mowa w ust. 5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koszt Wykonawcy </w:t>
      </w:r>
      <w:r w:rsidR="00DD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żel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ady nadają się do usunięcia</w:t>
      </w:r>
      <w:r w:rsidR="00DD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żądać </w:t>
      </w:r>
      <w:r w:rsidR="00F76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przedmiotu umowy wyznaczając Wykonawcy odpowiedni termin, </w:t>
      </w:r>
      <w:r w:rsidRPr="00A2003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zachowując jednocześnie prawo domagania się od Wykonawcy naprawienia szkody wynikłej z opóźnienia – w przypadku wystąpienia wad uniemożliwiających użytkowanie przedmiotu umowy zgodnie z jego przeznaczeniem,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może powierzyć usunięcie wad innemu podmiotowi na koszt Wykonawcy – jeżel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dy nie zostaną usunięte w wyznaczonym terminie przez Wykonawcę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stwierdzenia wad w okresie gwarancji, o którym mowa w ust. 1, okres ten ulega każdorazowo przedłużeniu o czas trwania naprawy, liczony od dnia zgłoszenia wady przez Zamawiającego do dnia usunięcia wady. </w:t>
      </w:r>
    </w:p>
    <w:p w:rsidR="004F244F" w:rsidRPr="00333B73" w:rsidRDefault="00A2003D" w:rsidP="00333B73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5.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ab/>
        <w:t xml:space="preserve">W sytuacji wystąpienia wady w przedmiocie umowy w okresie gwarancji, Wykonawca przystąpi do jej usunięcia niezwłocznie, jednak nie później niż w ciągu </w:t>
      </w:r>
      <w:r w:rsidRPr="00A2003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2003D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dni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 dnia jej zgłoszenia przez Zamawiającego i usunie ją w terminie </w:t>
      </w:r>
      <w:r w:rsidRPr="00A2003D">
        <w:rPr>
          <w:rFonts w:ascii="Times New Roman" w:eastAsia="Calibri" w:hAnsi="Times New Roman" w:cs="Times New Roman"/>
          <w:sz w:val="24"/>
          <w:szCs w:val="24"/>
        </w:rPr>
        <w:t>wskazanym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przez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Zamawiającego, ale nie krótszym niż </w:t>
      </w:r>
      <w:r w:rsidRPr="00A2003D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A2003D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dni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 dnia zgłoszenia.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 przypadku </w:t>
      </w:r>
      <w:r w:rsidR="009B119D">
        <w:rPr>
          <w:rFonts w:ascii="Times New Roman" w:eastAsia="Calibri" w:hAnsi="Times New Roman" w:cs="Times New Roman"/>
          <w:sz w:val="24"/>
          <w:szCs w:val="24"/>
        </w:rPr>
        <w:t>gdy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z obiektywnych </w:t>
      </w:r>
      <w:r w:rsidR="009B119D">
        <w:rPr>
          <w:rFonts w:ascii="Times New Roman" w:eastAsia="Calibri" w:hAnsi="Times New Roman" w:cs="Times New Roman"/>
          <w:sz w:val="24"/>
          <w:szCs w:val="24"/>
        </w:rPr>
        <w:t>przyczyn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niemożliwe jest usunięcie wad w terminie 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określonym powyżej,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dłuższy termin wymaga uzgodnienia z Zamawiającym i uzyskania jego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akceptacji. Wykonawca wnioskuje </w:t>
      </w:r>
      <w:r w:rsidR="000B798B">
        <w:rPr>
          <w:rFonts w:ascii="Times New Roman" w:eastAsia="Calibri" w:hAnsi="Times New Roman" w:cs="Times New Roman"/>
          <w:sz w:val="24"/>
          <w:szCs w:val="24"/>
          <w:lang w:val="x-none"/>
        </w:rPr>
        <w:br/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o zmianę terminu w formie pisemnej</w:t>
      </w:r>
      <w:r w:rsidRPr="00A200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44F" w:rsidRDefault="004F244F" w:rsidP="004F2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4F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Strony umowy określają formę wynagrodzenia ryczałtowego za realizację przedmiotu umowy. Wynagrodzenie ryczałtowe za realizację przedmiotu umowy wynosi ……………….… </w:t>
      </w:r>
      <w:r w:rsidRPr="00A20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 brutto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: …….………), w tym należny podatek VAT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5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ykonawcy, o którym mowa w ust. 1 jest niezmienne przez cały okres realizacji przedmiotu umowy i zawiera wszelkie koszty związane z </w:t>
      </w:r>
      <w:r w:rsidR="008B44F5" w:rsidRPr="0025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m </w:t>
      </w:r>
      <w:r w:rsidRPr="0025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.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003D">
        <w:rPr>
          <w:rFonts w:ascii="Times New Roman" w:eastAsia="Calibri" w:hAnsi="Times New Roman" w:cs="Times New Roman"/>
          <w:sz w:val="24"/>
          <w:szCs w:val="24"/>
        </w:rPr>
        <w:t>3.</w:t>
      </w:r>
      <w:r w:rsidRPr="00A2003D">
        <w:rPr>
          <w:rFonts w:ascii="Times New Roman" w:eastAsia="Calibri" w:hAnsi="Times New Roman" w:cs="Times New Roman"/>
          <w:sz w:val="24"/>
          <w:szCs w:val="24"/>
        </w:rPr>
        <w:tab/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Zapłata wynagrodzenia, o którym mowa w ust. 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nastąpi przelewem na rachunek Wykonawcy wskazany w fakturze</w:t>
      </w:r>
      <w:r w:rsidR="00452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 ciągu </w:t>
      </w:r>
      <w:r w:rsidRPr="00A2003D">
        <w:rPr>
          <w:rFonts w:ascii="Times New Roman" w:eastAsia="Calibri" w:hAnsi="Times New Roman" w:cs="Times New Roman"/>
          <w:sz w:val="24"/>
          <w:szCs w:val="24"/>
        </w:rPr>
        <w:t>21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dni</w:t>
      </w:r>
      <w:r w:rsidR="00452040">
        <w:rPr>
          <w:rFonts w:ascii="Times New Roman" w:eastAsia="Calibri" w:hAnsi="Times New Roman" w:cs="Times New Roman"/>
          <w:sz w:val="24"/>
          <w:szCs w:val="24"/>
        </w:rPr>
        <w:t>, licząc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 dnia otrzymania prawidłowo wystawionej faktury przez Zamawiającego.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2003D">
        <w:rPr>
          <w:rFonts w:ascii="Times New Roman" w:eastAsia="Calibri" w:hAnsi="Times New Roman" w:cs="Times New Roman"/>
          <w:sz w:val="24"/>
          <w:szCs w:val="24"/>
        </w:rPr>
        <w:tab/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Podstawą do wypłaty wynagrodzenia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wcy jest protokół odbioru 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końcowego </w:t>
      </w:r>
      <w:r w:rsidR="00515A5C">
        <w:rPr>
          <w:rFonts w:ascii="Times New Roman" w:eastAsia="Calibri" w:hAnsi="Times New Roman" w:cs="Times New Roman"/>
          <w:sz w:val="24"/>
          <w:szCs w:val="24"/>
        </w:rPr>
        <w:t>robót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podpisa</w:t>
      </w:r>
      <w:r w:rsidR="00D85E89">
        <w:rPr>
          <w:rFonts w:ascii="Times New Roman" w:eastAsia="Calibri" w:hAnsi="Times New Roman" w:cs="Times New Roman"/>
          <w:sz w:val="24"/>
          <w:szCs w:val="24"/>
        </w:rPr>
        <w:t>ny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przez Strony </w:t>
      </w:r>
      <w:r w:rsidRPr="00A2003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„bez zastrzeżeń</w:t>
      </w:r>
      <w:r w:rsidRPr="00A2003D">
        <w:rPr>
          <w:rFonts w:ascii="Times New Roman" w:eastAsia="Calibri" w:hAnsi="Times New Roman" w:cs="Times New Roman"/>
          <w:i/>
          <w:sz w:val="24"/>
          <w:szCs w:val="24"/>
        </w:rPr>
        <w:t xml:space="preserve">”. </w:t>
      </w:r>
    </w:p>
    <w:p w:rsidR="00A2003D" w:rsidRDefault="00A2003D" w:rsidP="00A2003D">
      <w:p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003D">
        <w:rPr>
          <w:rFonts w:ascii="Times New Roman" w:eastAsia="Calibri" w:hAnsi="Times New Roman" w:cs="Times New Roman"/>
          <w:sz w:val="24"/>
          <w:szCs w:val="24"/>
        </w:rPr>
        <w:t>5.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ab/>
        <w:t xml:space="preserve">Wykonawca wystawi fakturę na następującego płatnika: Kuratorium Oświaty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br/>
        <w:t>w Olsztynie, al. Piłsudskiego 7/9, 10-959 Olsztyn, NIP: 739-12-31-249.</w:t>
      </w:r>
    </w:p>
    <w:p w:rsidR="001062EE" w:rsidRPr="00A2003D" w:rsidRDefault="001062EE" w:rsidP="00A2003D">
      <w:p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03D" w:rsidRPr="00A2003D" w:rsidRDefault="00A2003D" w:rsidP="00A2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A2003D" w:rsidRPr="00A2003D" w:rsidRDefault="00A2003D" w:rsidP="00A2003D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naliczenia kar umownych za niewykonanie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nienależyte wykonanie umowy przez Wykonawcę z następujących tytułów: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wykonania przedmiotu umowy określonego w §1</w:t>
      </w:r>
      <w:r w:rsidR="0063150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:rsidR="00A2003D" w:rsidRPr="00A2003D" w:rsidRDefault="00A2003D" w:rsidP="0041051B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usunięcia wad lub/i </w:t>
      </w:r>
      <w:r w:rsidR="004105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umowy w całości</w:t>
      </w:r>
      <w:r w:rsidR="00424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wierdzonych podczas odbioru końcowego robót, w stosunku do terminu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§7 ust. </w:t>
      </w:r>
      <w:r w:rsidR="003A157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</w:t>
      </w:r>
      <w:r w:rsidR="0068631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86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niedotrzymania terminu </w:t>
      </w:r>
      <w:r w:rsidR="009A09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Pr="00A16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i powykonawczej</w:t>
      </w:r>
      <w:r w:rsidR="00FD0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§7 ust. </w:t>
      </w:r>
      <w:r w:rsidR="007C3F9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</w:t>
      </w:r>
    </w:p>
    <w:p w:rsidR="00A727DB" w:rsidRPr="00A2003D" w:rsidRDefault="00A2003D" w:rsidP="00C353BE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0,00 zł brutto –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ienależytego wykonania 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przez co rozumie się każdą stwierdzoną nieprawidłowość w realizacji przedmiotu umowy, w szczególności – wykonywanie przedmiotu umowy niezgodnie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umentacją projektową oraz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ie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adam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j 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mi, 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a umowy przez Zamawiającego lub Wykonawcę z przyczyn leżących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stronie Wykonawcy - w wysokości </w:t>
      </w:r>
      <w:r w:rsidR="004D2156" w:rsidRPr="004D2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000,00</w:t>
      </w:r>
      <w:r w:rsidRPr="004D2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.</w:t>
      </w:r>
      <w:r w:rsidRPr="004D2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Calibri" w:hAnsi="Times New Roman" w:cs="Times New Roman"/>
          <w:sz w:val="24"/>
          <w:szCs w:val="24"/>
          <w:lang w:eastAsia="pl-PL"/>
        </w:rPr>
        <w:t>2. Zamawiający jest uprawniony do potrącania kar umownych z wynagrodzenia   przysługującego Wykonawcy.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e niniejszej umowy nie wyklucza możliwości dochodzenia zapłaty kar umownych, o których mowa ust. 1 pkt 1 </w:t>
      </w:r>
      <w:r w:rsidR="00F179A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Łączna wysokość kar umownych określonych w umowie nie może przewyższać </w:t>
      </w:r>
      <w:r w:rsidR="00B26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A51C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A51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wykonanie niniejszej umowy, określonego §9 ust. 1 niniejszej umowy.</w:t>
      </w:r>
    </w:p>
    <w:p w:rsidR="00997C2D" w:rsidRDefault="00A2003D" w:rsidP="00EC7EB2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łata kary umownej nie wyklucza możliwości dochodzenia przez Zamawiającego odszkodowania przewyższającego wysokość kary umownej na zasadach ogólnych.</w:t>
      </w:r>
    </w:p>
    <w:p w:rsidR="002E338F" w:rsidRDefault="002E338F" w:rsidP="00042F6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ma prawo rozwiązać umowę ze skutkiem natychmiastowym w przypadku gdy: 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wykonaniu przedmiotu umowy w odniesieniu do terminu określon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1</w:t>
      </w:r>
      <w:r w:rsidR="0028391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usunięciu wad lub/i </w:t>
      </w:r>
      <w:r w:rsidR="006A28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5A01D3">
        <w:rPr>
          <w:rFonts w:ascii="Times New Roman" w:eastAsia="Times New Roman" w:hAnsi="Times New Roman" w:cs="Times New Roman"/>
          <w:sz w:val="24"/>
          <w:szCs w:val="24"/>
          <w:lang w:eastAsia="pl-PL"/>
        </w:rPr>
        <w:t>aniu przedmiotu umowy w całośc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terminu określonego w §7 ust. </w:t>
      </w:r>
      <w:r w:rsidR="00FF601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</w:t>
      </w:r>
      <w:r w:rsidR="005A01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u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dokumentacji powykonawczej w odniesieniu do terminu określonego w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7 ust. </w:t>
      </w:r>
      <w:r w:rsidR="00FF601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mo dwukrotnego wezwania Wykonawcy do należytego wykonywania postanowień umowy, w szczególności w zakresie wykonania przedmiot umowy zgodnie z dokumentacją projektową oraz na zasadach w niej ustalonych, Wykonawca wykonuje umowę w sposób nienależyty, naruszając jej postanowienia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e umowy następuje z zachowaniem formy pisemnej pod rygorem nieważnośc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wiera uzasadnienie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rozwiązania umowy przez którąkolwiek ze Stron, Wykonawcy przysługuje jedynie wynagrodzenie należne mu z tytułu wykonanej części przedmiotu umowy. </w:t>
      </w:r>
    </w:p>
    <w:p w:rsidR="00B279F2" w:rsidRDefault="00B279F2" w:rsidP="0009576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79F2" w:rsidRDefault="00B279F2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12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emu przysługuje prawo odstąpienia od umowy w razie wystąpienia istotnej zmiany okoliczności powodującej, że wykonanie umowy nie leży w interesie publicznym, czego nie można było przewidzieć w chwili zawarcia umowy. Odstąpienie od umowy </w:t>
      </w:r>
      <w:r w:rsidR="008C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ypadku może nastąpić w terminie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wzięcia wiadomości o tych okolicznościach.</w:t>
      </w:r>
    </w:p>
    <w:p w:rsidR="00A2003D" w:rsidRPr="00A2003D" w:rsidRDefault="00A2003D" w:rsidP="005116BB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stąpienie</w:t>
      </w:r>
      <w:r w:rsidR="0051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umowy </w:t>
      </w:r>
      <w:r w:rsidR="005116BB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 zachowaniem formy pisemnej pod rygorem</w:t>
      </w:r>
      <w:r w:rsidR="0051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6BB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 i zawiera uzasadnienie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, o którym mowa w ust. 1 Wykonawca może żądać wyłącznie wynagrodzenia należnego z tytułu wykonania części przedmiotu umowy. </w:t>
      </w:r>
    </w:p>
    <w:p w:rsidR="00A2003D" w:rsidRPr="00A2003D" w:rsidRDefault="00A2003D" w:rsidP="00A2003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3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wiązania lub odstąpienia od umowy Wykonawca przy udziale Zamawiającego w terminie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go zdarzenia, sporządzi protokół inwentaryzacji robót w toku według stanu na dzień zakończenia umowy. </w:t>
      </w:r>
    </w:p>
    <w:p w:rsidR="00B53FCE" w:rsidRPr="00997C2D" w:rsidRDefault="00B53FCE" w:rsidP="003866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1</w:t>
      </w:r>
      <w:r w:rsidR="003866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</w:p>
    <w:p w:rsidR="00B53FCE" w:rsidRDefault="00A2003D" w:rsidP="004F24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przedmiotu umowy: </w:t>
      </w:r>
      <w:r w:rsidR="00B826FC" w:rsidRPr="001A4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podpisania umowy </w:t>
      </w:r>
      <w:r w:rsidRPr="001A4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</w:t>
      </w:r>
      <w:r w:rsidR="001A4882" w:rsidRPr="001A4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.12.2021 r.</w:t>
      </w:r>
      <w:r w:rsidR="001A4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2B0B" w:rsidRPr="004F244F" w:rsidRDefault="00F22B0B" w:rsidP="004F24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7F3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386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 sprawach nieunormowanych umową maja zasto</w:t>
      </w:r>
      <w:bookmarkStart w:id="0" w:name="_GoBack"/>
      <w:bookmarkEnd w:id="0"/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sowanie przepisy Kodeksu Cywilnego.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6"/>
          <w:szCs w:val="24"/>
          <w:lang w:val="x-none" w:eastAsia="x-none"/>
        </w:rPr>
        <w:t>§</w:t>
      </w:r>
      <w:r w:rsidRPr="00A2003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  <w:t>1</w:t>
      </w:r>
      <w:r w:rsidR="00386603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  <w:t>6</w:t>
      </w:r>
    </w:p>
    <w:p w:rsidR="00A2003D" w:rsidRPr="00A2003D" w:rsidRDefault="00A2003D" w:rsidP="00A2003D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miany postanowień umowy wymagają formy pisemnej pod rygorem nieważności.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F761D" w:rsidRDefault="00AF761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7F3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386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Sprawy sporne będą rozstrzygane przez sąd właściwy dla siedziby Zamawiającego.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1</w:t>
      </w:r>
      <w:r w:rsidR="00386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sporządzono w dwóch jednobrzmiących egzemplarzach, po jednym dla każdej</w:t>
      </w: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ze Stron.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86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umowy jest klauzula informacyjna dotycząca danych osobowych Wykonawcy, stanowiąc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. 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21D" w:rsidRDefault="0098721D"/>
    <w:p w:rsidR="008E6C49" w:rsidRDefault="009C1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BFC586" wp14:editId="79096ECE">
                <wp:simplePos x="0" y="0"/>
                <wp:positionH relativeFrom="column">
                  <wp:posOffset>3481070</wp:posOffset>
                </wp:positionH>
                <wp:positionV relativeFrom="paragraph">
                  <wp:posOffset>106680</wp:posOffset>
                </wp:positionV>
                <wp:extent cx="1828800" cy="8667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WYKONAWCA</w:t>
                            </w:r>
                          </w:p>
                          <w:p w:rsidR="002312D7" w:rsidRPr="008056E0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2312D7" w:rsidRPr="002A3DD0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pl-PL"/>
                              </w:rPr>
                            </w:pPr>
                          </w:p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312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……………………….</w:t>
                            </w:r>
                          </w:p>
                          <w:p w:rsidR="002312D7" w:rsidRDefault="002312D7" w:rsidP="002312D7"/>
                          <w:p w:rsidR="002312D7" w:rsidRDefault="002312D7" w:rsidP="002312D7"/>
                          <w:p w:rsidR="002312D7" w:rsidRDefault="002312D7" w:rsidP="002312D7"/>
                          <w:p w:rsidR="002312D7" w:rsidRDefault="002312D7" w:rsidP="00231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C5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1pt;margin-top:8.4pt;width:2in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" stroked="f">
                <v:textbox>
                  <w:txbxContent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WYKONAWCA</w:t>
                      </w:r>
                    </w:p>
                    <w:p w:rsidR="002312D7" w:rsidRPr="008056E0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:rsidR="002312D7" w:rsidRPr="002A3DD0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pl-PL"/>
                        </w:rPr>
                      </w:pPr>
                    </w:p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2312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……………………….</w:t>
                      </w:r>
                    </w:p>
                    <w:p w:rsidR="002312D7" w:rsidRDefault="002312D7" w:rsidP="002312D7"/>
                    <w:p w:rsidR="002312D7" w:rsidRDefault="002312D7" w:rsidP="002312D7"/>
                    <w:p w:rsidR="002312D7" w:rsidRDefault="002312D7" w:rsidP="002312D7"/>
                    <w:p w:rsidR="002312D7" w:rsidRDefault="002312D7" w:rsidP="002312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8105</wp:posOffset>
                </wp:positionV>
                <wp:extent cx="1828800" cy="8286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312D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ZAMAWIAJĄCY</w:t>
                            </w:r>
                          </w:p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2312D7" w:rsidRPr="008056E0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312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……………………….</w:t>
                            </w:r>
                          </w:p>
                          <w:p w:rsidR="002312D7" w:rsidRDefault="002312D7"/>
                          <w:p w:rsidR="002312D7" w:rsidRDefault="002312D7"/>
                          <w:p w:rsidR="002312D7" w:rsidRDefault="002312D7"/>
                          <w:p w:rsidR="002312D7" w:rsidRDefault="00231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1pt;margin-top:6.15pt;width:2in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" stroked="f">
                <v:textbox>
                  <w:txbxContent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2312D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ZAMAWIAJĄCY</w:t>
                      </w:r>
                    </w:p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2312D7" w:rsidRPr="008056E0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2312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……………………….</w:t>
                      </w:r>
                    </w:p>
                    <w:p w:rsidR="002312D7" w:rsidRDefault="002312D7"/>
                    <w:p w:rsidR="002312D7" w:rsidRDefault="002312D7"/>
                    <w:p w:rsidR="002312D7" w:rsidRDefault="002312D7"/>
                    <w:p w:rsidR="002312D7" w:rsidRDefault="002312D7"/>
                  </w:txbxContent>
                </v:textbox>
                <w10:wrap type="square"/>
              </v:shape>
            </w:pict>
          </mc:Fallback>
        </mc:AlternateContent>
      </w:r>
      <w:r w:rsidR="00E54D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6106795</wp:posOffset>
                </wp:positionV>
                <wp:extent cx="1711325" cy="790575"/>
                <wp:effectExtent l="0" t="0" r="0" b="12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D0A" w:rsidRPr="00C76FC5" w:rsidRDefault="00E54D0A" w:rsidP="00E54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WIAJĄCY</w:t>
                            </w: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E54D0A" w:rsidRDefault="00E54D0A" w:rsidP="00E54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117.25pt;margin-top:480.85pt;width:134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" stroked="f">
                <v:textbox>
                  <w:txbxContent>
                    <w:p w:rsidR="00E54D0A" w:rsidRPr="00C76FC5" w:rsidRDefault="00E54D0A" w:rsidP="00E54D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MAWIAJĄCY</w:t>
                      </w: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  <w:r>
                        <w:t>……………………….</w:t>
                      </w:r>
                    </w:p>
                    <w:p w:rsidR="00E54D0A" w:rsidRDefault="00E54D0A" w:rsidP="00E54D0A"/>
                  </w:txbxContent>
                </v:textbox>
              </v:shape>
            </w:pict>
          </mc:Fallback>
        </mc:AlternateContent>
      </w:r>
      <w:r w:rsidR="00E54D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6106795</wp:posOffset>
                </wp:positionV>
                <wp:extent cx="1711325" cy="790575"/>
                <wp:effectExtent l="0" t="0" r="0" b="12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D0A" w:rsidRPr="00C76FC5" w:rsidRDefault="00E54D0A" w:rsidP="00E54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WIAJĄCY</w:t>
                            </w: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E54D0A" w:rsidRDefault="00E54D0A" w:rsidP="00E54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117.25pt;margin-top:480.85pt;width:134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" stroked="f">
                <v:textbox>
                  <w:txbxContent>
                    <w:p w:rsidR="00E54D0A" w:rsidRPr="00C76FC5" w:rsidRDefault="00E54D0A" w:rsidP="00E54D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MAWIAJĄCY</w:t>
                      </w: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  <w:r>
                        <w:t>……………………….</w:t>
                      </w:r>
                    </w:p>
                    <w:p w:rsidR="00E54D0A" w:rsidRDefault="00E54D0A" w:rsidP="00E54D0A"/>
                  </w:txbxContent>
                </v:textbox>
              </v:shape>
            </w:pict>
          </mc:Fallback>
        </mc:AlternateContent>
      </w:r>
      <w:r w:rsidR="00D20E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6106795</wp:posOffset>
                </wp:positionV>
                <wp:extent cx="1711325" cy="790575"/>
                <wp:effectExtent l="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89" w:rsidRPr="00C76FC5" w:rsidRDefault="00D20E89" w:rsidP="00D20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WIAJĄCY</w:t>
                            </w:r>
                          </w:p>
                          <w:p w:rsidR="00D20E89" w:rsidRDefault="00D20E89" w:rsidP="00D20E89">
                            <w:pPr>
                              <w:jc w:val="center"/>
                            </w:pPr>
                          </w:p>
                          <w:p w:rsidR="00D20E89" w:rsidRDefault="00D20E89" w:rsidP="00D20E89">
                            <w:pPr>
                              <w:jc w:val="center"/>
                            </w:pPr>
                          </w:p>
                          <w:p w:rsidR="00D20E89" w:rsidRDefault="00D20E89" w:rsidP="00D20E89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D20E89" w:rsidRDefault="00D20E89" w:rsidP="00D2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margin-left:117.25pt;margin-top:480.85pt;width:134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" stroked="f">
                <v:textbox>
                  <w:txbxContent>
                    <w:p w:rsidR="00D20E89" w:rsidRPr="00C76FC5" w:rsidRDefault="00D20E89" w:rsidP="00D20E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MAWIAJĄCY</w:t>
                      </w:r>
                    </w:p>
                    <w:p w:rsidR="00D20E89" w:rsidRDefault="00D20E89" w:rsidP="00D20E89">
                      <w:pPr>
                        <w:jc w:val="center"/>
                      </w:pPr>
                    </w:p>
                    <w:p w:rsidR="00D20E89" w:rsidRDefault="00D20E89" w:rsidP="00D20E89">
                      <w:pPr>
                        <w:jc w:val="center"/>
                      </w:pPr>
                    </w:p>
                    <w:p w:rsidR="00D20E89" w:rsidRDefault="00D20E89" w:rsidP="00D20E89">
                      <w:pPr>
                        <w:jc w:val="center"/>
                      </w:pPr>
                      <w:r>
                        <w:t>……………………….</w:t>
                      </w:r>
                    </w:p>
                    <w:p w:rsidR="00D20E89" w:rsidRDefault="00D20E89" w:rsidP="00D20E89"/>
                  </w:txbxContent>
                </v:textbox>
              </v:shape>
            </w:pict>
          </mc:Fallback>
        </mc:AlternateContent>
      </w:r>
    </w:p>
    <w:sectPr w:rsidR="008E6C49" w:rsidSect="00321B16">
      <w:footerReference w:type="default" r:id="rId8"/>
      <w:pgSz w:w="11906" w:h="16838"/>
      <w:pgMar w:top="102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90F" w:rsidRDefault="00D1690F">
      <w:pPr>
        <w:spacing w:after="0" w:line="240" w:lineRule="auto"/>
      </w:pPr>
      <w:r>
        <w:separator/>
      </w:r>
    </w:p>
  </w:endnote>
  <w:endnote w:type="continuationSeparator" w:id="0">
    <w:p w:rsidR="00D1690F" w:rsidRDefault="00D1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44" w:rsidRDefault="002312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3449E">
      <w:rPr>
        <w:noProof/>
        <w:lang w:val="pl-PL"/>
      </w:rPr>
      <w:t>7</w:t>
    </w:r>
    <w:r>
      <w:fldChar w:fldCharType="end"/>
    </w:r>
  </w:p>
  <w:p w:rsidR="00382744" w:rsidRDefault="00D16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90F" w:rsidRDefault="00D1690F">
      <w:pPr>
        <w:spacing w:after="0" w:line="240" w:lineRule="auto"/>
      </w:pPr>
      <w:r>
        <w:separator/>
      </w:r>
    </w:p>
  </w:footnote>
  <w:footnote w:type="continuationSeparator" w:id="0">
    <w:p w:rsidR="00D1690F" w:rsidRDefault="00D1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0FE"/>
    <w:multiLevelType w:val="hybridMultilevel"/>
    <w:tmpl w:val="6B368D52"/>
    <w:lvl w:ilvl="0" w:tplc="D96ED9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3A75D4"/>
    <w:multiLevelType w:val="hybridMultilevel"/>
    <w:tmpl w:val="92880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6B2"/>
    <w:multiLevelType w:val="hybridMultilevel"/>
    <w:tmpl w:val="65E6C520"/>
    <w:lvl w:ilvl="0" w:tplc="699E731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083349"/>
    <w:multiLevelType w:val="hybridMultilevel"/>
    <w:tmpl w:val="BC44313E"/>
    <w:lvl w:ilvl="0" w:tplc="7676F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0E5"/>
    <w:multiLevelType w:val="hybridMultilevel"/>
    <w:tmpl w:val="666CA994"/>
    <w:lvl w:ilvl="0" w:tplc="788295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4DC1"/>
    <w:multiLevelType w:val="hybridMultilevel"/>
    <w:tmpl w:val="2DCE8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3F33"/>
    <w:multiLevelType w:val="hybridMultilevel"/>
    <w:tmpl w:val="CEF2CD30"/>
    <w:lvl w:ilvl="0" w:tplc="5D141B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1851"/>
    <w:multiLevelType w:val="hybridMultilevel"/>
    <w:tmpl w:val="99221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CD3B10"/>
    <w:multiLevelType w:val="hybridMultilevel"/>
    <w:tmpl w:val="4CB4FBC4"/>
    <w:lvl w:ilvl="0" w:tplc="A124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17729"/>
    <w:multiLevelType w:val="hybridMultilevel"/>
    <w:tmpl w:val="CB3AFB30"/>
    <w:lvl w:ilvl="0" w:tplc="0A968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F35040"/>
    <w:multiLevelType w:val="hybridMultilevel"/>
    <w:tmpl w:val="F35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3"/>
    <w:rsid w:val="00007CD0"/>
    <w:rsid w:val="00023E18"/>
    <w:rsid w:val="00042F6C"/>
    <w:rsid w:val="00045F14"/>
    <w:rsid w:val="00060926"/>
    <w:rsid w:val="00065EA2"/>
    <w:rsid w:val="000661EB"/>
    <w:rsid w:val="00071558"/>
    <w:rsid w:val="00095767"/>
    <w:rsid w:val="00096A38"/>
    <w:rsid w:val="000A5A90"/>
    <w:rsid w:val="000B705E"/>
    <w:rsid w:val="000B798B"/>
    <w:rsid w:val="000D1E8C"/>
    <w:rsid w:val="000E14EF"/>
    <w:rsid w:val="000E7251"/>
    <w:rsid w:val="00105881"/>
    <w:rsid w:val="001062EE"/>
    <w:rsid w:val="00106709"/>
    <w:rsid w:val="0013314F"/>
    <w:rsid w:val="001627A2"/>
    <w:rsid w:val="00167548"/>
    <w:rsid w:val="00167AEF"/>
    <w:rsid w:val="00185AD2"/>
    <w:rsid w:val="001A4882"/>
    <w:rsid w:val="001A6E7E"/>
    <w:rsid w:val="001C2CEE"/>
    <w:rsid w:val="001C3DD2"/>
    <w:rsid w:val="001E351E"/>
    <w:rsid w:val="001F485D"/>
    <w:rsid w:val="002312D7"/>
    <w:rsid w:val="00232034"/>
    <w:rsid w:val="0023337E"/>
    <w:rsid w:val="0024778C"/>
    <w:rsid w:val="002535BA"/>
    <w:rsid w:val="00270158"/>
    <w:rsid w:val="00272A48"/>
    <w:rsid w:val="002750DC"/>
    <w:rsid w:val="00283664"/>
    <w:rsid w:val="00283911"/>
    <w:rsid w:val="002A08B5"/>
    <w:rsid w:val="002A160A"/>
    <w:rsid w:val="002A3DD0"/>
    <w:rsid w:val="002B089B"/>
    <w:rsid w:val="002B2BD5"/>
    <w:rsid w:val="002D4BEB"/>
    <w:rsid w:val="002E338F"/>
    <w:rsid w:val="002E39AF"/>
    <w:rsid w:val="002F1E21"/>
    <w:rsid w:val="0031088B"/>
    <w:rsid w:val="00321B16"/>
    <w:rsid w:val="0032791D"/>
    <w:rsid w:val="00331B90"/>
    <w:rsid w:val="00333B73"/>
    <w:rsid w:val="00334EC8"/>
    <w:rsid w:val="00353E0F"/>
    <w:rsid w:val="00363F5A"/>
    <w:rsid w:val="00386603"/>
    <w:rsid w:val="003916D3"/>
    <w:rsid w:val="0039662C"/>
    <w:rsid w:val="003A1571"/>
    <w:rsid w:val="003A5256"/>
    <w:rsid w:val="003D3F46"/>
    <w:rsid w:val="003E3EA1"/>
    <w:rsid w:val="003F3CB6"/>
    <w:rsid w:val="0041042D"/>
    <w:rsid w:val="0041051B"/>
    <w:rsid w:val="004229CD"/>
    <w:rsid w:val="00424A5A"/>
    <w:rsid w:val="00452040"/>
    <w:rsid w:val="004B2034"/>
    <w:rsid w:val="004B2E20"/>
    <w:rsid w:val="004B4AB4"/>
    <w:rsid w:val="004C5CDB"/>
    <w:rsid w:val="004C7D24"/>
    <w:rsid w:val="004D2156"/>
    <w:rsid w:val="004D4E15"/>
    <w:rsid w:val="004E21B7"/>
    <w:rsid w:val="004F244F"/>
    <w:rsid w:val="0050202D"/>
    <w:rsid w:val="005116BB"/>
    <w:rsid w:val="005142F8"/>
    <w:rsid w:val="00515A5C"/>
    <w:rsid w:val="0053085D"/>
    <w:rsid w:val="00551123"/>
    <w:rsid w:val="00560A5E"/>
    <w:rsid w:val="00571BF2"/>
    <w:rsid w:val="0058020C"/>
    <w:rsid w:val="00580490"/>
    <w:rsid w:val="00595655"/>
    <w:rsid w:val="005A01D3"/>
    <w:rsid w:val="005A4B31"/>
    <w:rsid w:val="005B29C3"/>
    <w:rsid w:val="005C28F9"/>
    <w:rsid w:val="005D34C8"/>
    <w:rsid w:val="005E62BC"/>
    <w:rsid w:val="005F522C"/>
    <w:rsid w:val="00631500"/>
    <w:rsid w:val="0063262F"/>
    <w:rsid w:val="00637EF8"/>
    <w:rsid w:val="00645F4F"/>
    <w:rsid w:val="00654113"/>
    <w:rsid w:val="00675665"/>
    <w:rsid w:val="0068037D"/>
    <w:rsid w:val="00682C97"/>
    <w:rsid w:val="00686310"/>
    <w:rsid w:val="006A28C4"/>
    <w:rsid w:val="006A4902"/>
    <w:rsid w:val="006D69FF"/>
    <w:rsid w:val="006F441F"/>
    <w:rsid w:val="006F4B40"/>
    <w:rsid w:val="007152AE"/>
    <w:rsid w:val="007232E3"/>
    <w:rsid w:val="00727D60"/>
    <w:rsid w:val="00740313"/>
    <w:rsid w:val="00741CF3"/>
    <w:rsid w:val="00743AFF"/>
    <w:rsid w:val="00745DA0"/>
    <w:rsid w:val="007649D6"/>
    <w:rsid w:val="007728D9"/>
    <w:rsid w:val="007900B0"/>
    <w:rsid w:val="007A6A82"/>
    <w:rsid w:val="007C207D"/>
    <w:rsid w:val="007C3F9B"/>
    <w:rsid w:val="007C5C95"/>
    <w:rsid w:val="007C6054"/>
    <w:rsid w:val="007D430D"/>
    <w:rsid w:val="007F3107"/>
    <w:rsid w:val="008056E0"/>
    <w:rsid w:val="008161F2"/>
    <w:rsid w:val="008314D1"/>
    <w:rsid w:val="0085269D"/>
    <w:rsid w:val="008854B1"/>
    <w:rsid w:val="0089608B"/>
    <w:rsid w:val="008B44F5"/>
    <w:rsid w:val="008C0116"/>
    <w:rsid w:val="008C4587"/>
    <w:rsid w:val="008C65C8"/>
    <w:rsid w:val="008E48FD"/>
    <w:rsid w:val="008E604F"/>
    <w:rsid w:val="008E6C49"/>
    <w:rsid w:val="008E75BB"/>
    <w:rsid w:val="00922B53"/>
    <w:rsid w:val="009256C7"/>
    <w:rsid w:val="00935A5A"/>
    <w:rsid w:val="00937760"/>
    <w:rsid w:val="009408A6"/>
    <w:rsid w:val="0095277C"/>
    <w:rsid w:val="00984DD3"/>
    <w:rsid w:val="0098721D"/>
    <w:rsid w:val="00997C2D"/>
    <w:rsid w:val="009A09E7"/>
    <w:rsid w:val="009A2026"/>
    <w:rsid w:val="009B119D"/>
    <w:rsid w:val="009B5103"/>
    <w:rsid w:val="009C1963"/>
    <w:rsid w:val="009D6237"/>
    <w:rsid w:val="009E6CA1"/>
    <w:rsid w:val="009F39AD"/>
    <w:rsid w:val="009F4982"/>
    <w:rsid w:val="00A01790"/>
    <w:rsid w:val="00A04114"/>
    <w:rsid w:val="00A11920"/>
    <w:rsid w:val="00A14BD8"/>
    <w:rsid w:val="00A16429"/>
    <w:rsid w:val="00A166B9"/>
    <w:rsid w:val="00A2003D"/>
    <w:rsid w:val="00A21AC0"/>
    <w:rsid w:val="00A3296D"/>
    <w:rsid w:val="00A51C89"/>
    <w:rsid w:val="00A727DB"/>
    <w:rsid w:val="00A814AE"/>
    <w:rsid w:val="00AB1014"/>
    <w:rsid w:val="00AB3900"/>
    <w:rsid w:val="00AC47DB"/>
    <w:rsid w:val="00AE7684"/>
    <w:rsid w:val="00AF761D"/>
    <w:rsid w:val="00B1039F"/>
    <w:rsid w:val="00B15F04"/>
    <w:rsid w:val="00B26E9C"/>
    <w:rsid w:val="00B26EE5"/>
    <w:rsid w:val="00B279F2"/>
    <w:rsid w:val="00B30D0F"/>
    <w:rsid w:val="00B31F0B"/>
    <w:rsid w:val="00B53FCE"/>
    <w:rsid w:val="00B55F7A"/>
    <w:rsid w:val="00B576B8"/>
    <w:rsid w:val="00B57757"/>
    <w:rsid w:val="00B62286"/>
    <w:rsid w:val="00B64E10"/>
    <w:rsid w:val="00B72907"/>
    <w:rsid w:val="00B826FC"/>
    <w:rsid w:val="00B9170E"/>
    <w:rsid w:val="00B9316F"/>
    <w:rsid w:val="00BA73CF"/>
    <w:rsid w:val="00BB2C2B"/>
    <w:rsid w:val="00BB350A"/>
    <w:rsid w:val="00BB3DF5"/>
    <w:rsid w:val="00BD00CA"/>
    <w:rsid w:val="00BD1D3A"/>
    <w:rsid w:val="00C00744"/>
    <w:rsid w:val="00C20995"/>
    <w:rsid w:val="00C3148D"/>
    <w:rsid w:val="00C3463D"/>
    <w:rsid w:val="00C353BE"/>
    <w:rsid w:val="00C46923"/>
    <w:rsid w:val="00C525B2"/>
    <w:rsid w:val="00C54505"/>
    <w:rsid w:val="00C6668D"/>
    <w:rsid w:val="00C72DA7"/>
    <w:rsid w:val="00C81D74"/>
    <w:rsid w:val="00C941FA"/>
    <w:rsid w:val="00C94852"/>
    <w:rsid w:val="00CA775A"/>
    <w:rsid w:val="00CB16C7"/>
    <w:rsid w:val="00CC455E"/>
    <w:rsid w:val="00CD05E6"/>
    <w:rsid w:val="00CE7106"/>
    <w:rsid w:val="00CF79ED"/>
    <w:rsid w:val="00D06941"/>
    <w:rsid w:val="00D1690F"/>
    <w:rsid w:val="00D20E89"/>
    <w:rsid w:val="00D43783"/>
    <w:rsid w:val="00D44203"/>
    <w:rsid w:val="00D511EF"/>
    <w:rsid w:val="00D518BC"/>
    <w:rsid w:val="00D52FFE"/>
    <w:rsid w:val="00D85E89"/>
    <w:rsid w:val="00D9180F"/>
    <w:rsid w:val="00DB48F4"/>
    <w:rsid w:val="00DC3912"/>
    <w:rsid w:val="00DC6BE7"/>
    <w:rsid w:val="00DD0E8B"/>
    <w:rsid w:val="00DD0F51"/>
    <w:rsid w:val="00DD7C07"/>
    <w:rsid w:val="00DE0C9B"/>
    <w:rsid w:val="00DE532C"/>
    <w:rsid w:val="00DF2A0B"/>
    <w:rsid w:val="00E10F87"/>
    <w:rsid w:val="00E54D0A"/>
    <w:rsid w:val="00EA65FB"/>
    <w:rsid w:val="00EA74FF"/>
    <w:rsid w:val="00EC7EB2"/>
    <w:rsid w:val="00ED63F1"/>
    <w:rsid w:val="00F160B4"/>
    <w:rsid w:val="00F179A4"/>
    <w:rsid w:val="00F22B0B"/>
    <w:rsid w:val="00F352B1"/>
    <w:rsid w:val="00F5310B"/>
    <w:rsid w:val="00F62AED"/>
    <w:rsid w:val="00F72A41"/>
    <w:rsid w:val="00F764E2"/>
    <w:rsid w:val="00F93817"/>
    <w:rsid w:val="00F95A3A"/>
    <w:rsid w:val="00FC0E61"/>
    <w:rsid w:val="00FC3D42"/>
    <w:rsid w:val="00FC4D76"/>
    <w:rsid w:val="00FD0BAA"/>
    <w:rsid w:val="00FE042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602E"/>
  <w15:chartTrackingRefBased/>
  <w15:docId w15:val="{00A8E14D-5E1C-4AF9-9645-21D88B58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A2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200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F3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38F"/>
  </w:style>
  <w:style w:type="character" w:customStyle="1" w:styleId="AkapitzlistZnak">
    <w:name w:val="Akapit z listą Znak"/>
    <w:link w:val="Akapitzlist"/>
    <w:uiPriority w:val="34"/>
    <w:locked/>
    <w:rsid w:val="00A2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5CB2-5B44-4B9C-9D76-5A468DAB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147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816</cp:revision>
  <cp:lastPrinted>2021-05-19T10:35:00Z</cp:lastPrinted>
  <dcterms:created xsi:type="dcterms:W3CDTF">2021-04-19T13:42:00Z</dcterms:created>
  <dcterms:modified xsi:type="dcterms:W3CDTF">2021-06-28T12:00:00Z</dcterms:modified>
</cp:coreProperties>
</file>